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w:t>
      </w:r>
      <w:proofErr w:type="gramStart"/>
      <w:r>
        <w:t>boat,</w:t>
      </w:r>
      <w:proofErr w:type="gramEnd"/>
      <w:r>
        <w:t xml:space="preserve">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 xml:space="preserve">The over all </w:t>
      </w:r>
      <w:proofErr w:type="gramStart"/>
      <w:r>
        <w:t>goal</w:t>
      </w:r>
      <w:proofErr w:type="gramEnd"/>
      <w:r>
        <w:t xml:space="preserve">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bookmarkStart w:id="0" w:name="_GoBack"/>
      <w:bookmarkEnd w:id="0"/>
    </w:p>
    <w:p w14:paraId="0D9BF345" w14:textId="77777777" w:rsidR="003F048F" w:rsidRPr="00EF588D" w:rsidRDefault="003F048F" w:rsidP="003F048F">
      <w:pPr>
        <w:rPr>
          <w:u w:val="single"/>
        </w:rPr>
      </w:pPr>
      <w:r w:rsidRPr="00EF588D">
        <w:rPr>
          <w:u w:val="single"/>
        </w:rPr>
        <w:t>1) Define the problem</w:t>
      </w:r>
    </w:p>
    <w:p w14:paraId="32D05B95" w14:textId="77777777" w:rsidR="003F048F" w:rsidRPr="00EF588D" w:rsidRDefault="003F048F" w:rsidP="003F048F">
      <w:pPr>
        <w:pStyle w:val="ListParagraph"/>
        <w:numPr>
          <w:ilvl w:val="0"/>
          <w:numId w:val="1"/>
        </w:numPr>
        <w:rPr>
          <w:i/>
        </w:rPr>
      </w:pPr>
      <w:r>
        <w:t xml:space="preserve">A cat, parrot, a man and, bag of seeds need to be transported to one side of the river. There is a man with a </w:t>
      </w:r>
      <w:proofErr w:type="gramStart"/>
      <w:r>
        <w:t>boat,</w:t>
      </w:r>
      <w:proofErr w:type="gramEnd"/>
      <w:r>
        <w:t xml:space="preserve">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7E5641D6" w14:textId="77777777" w:rsidR="003F048F" w:rsidRDefault="003F048F" w:rsidP="003F048F">
      <w:pPr>
        <w:pStyle w:val="ListParagraph"/>
        <w:numPr>
          <w:ilvl w:val="0"/>
          <w:numId w:val="1"/>
        </w:numPr>
      </w:pPr>
      <w:r>
        <w:t>The second man does not have to be in the boat also there is no limit on how many times the boat can go back and forth.</w:t>
      </w:r>
    </w:p>
    <w:p w14:paraId="4E289F5C" w14:textId="77777777" w:rsidR="003F048F" w:rsidRDefault="003F048F" w:rsidP="003F048F">
      <w:pPr>
        <w:pStyle w:val="ListParagraph"/>
        <w:numPr>
          <w:ilvl w:val="0"/>
          <w:numId w:val="1"/>
        </w:numPr>
      </w:pPr>
      <w:r>
        <w:t xml:space="preserve">The over all </w:t>
      </w:r>
      <w:proofErr w:type="gramStart"/>
      <w:r>
        <w:t>goal</w:t>
      </w:r>
      <w:proofErr w:type="gramEnd"/>
      <w:r>
        <w:t xml:space="preserve"> is to get all the passengers to one side without leaving the cat alone with the parrot or the parrot alone with the seeds.</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77777777" w:rsidR="003F048F" w:rsidRPr="007315C6" w:rsidRDefault="003F048F" w:rsidP="003F048F">
      <w:pPr>
        <w:rPr>
          <w:u w:val="single"/>
        </w:rPr>
      </w:pPr>
      <w:r>
        <w:t>a) The constraints are that the cat and parrot cannot be together alone and the       parrot and the seeds cannot be together alone.</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77777777" w:rsidR="003F048F" w:rsidRDefault="003F048F" w:rsidP="003F048F">
      <w:r>
        <w:t>a) Not leaving the cat and parrot alone together and not leaving the seeds and parrot alone together.</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77777777" w:rsidR="003F048F" w:rsidRDefault="003F048F" w:rsidP="003F048F">
      <w:r>
        <w:t>a) Yes the solution will meet the goal it would not be a solution if it did not.</w:t>
      </w:r>
    </w:p>
    <w:p w14:paraId="51407C3F" w14:textId="77777777" w:rsidR="003F048F" w:rsidRDefault="003F048F" w:rsidP="003F048F">
      <w:r>
        <w:t>b) The solution should work.</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77777777" w:rsidR="003F048F" w:rsidRPr="00A55E29" w:rsidRDefault="003F048F" w:rsidP="003F048F">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489CF1D7"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5B128F" w:rsidRDefault="005B128F" w:rsidP="004F2B74">
      <w:r>
        <w:separator/>
      </w:r>
    </w:p>
  </w:endnote>
  <w:endnote w:type="continuationSeparator" w:id="0">
    <w:p w14:paraId="0DFCF999" w14:textId="77777777" w:rsidR="005B128F" w:rsidRDefault="005B128F"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5B128F" w:rsidRDefault="005B128F" w:rsidP="004F2B74">
      <w:r>
        <w:separator/>
      </w:r>
    </w:p>
  </w:footnote>
  <w:footnote w:type="continuationSeparator" w:id="0">
    <w:p w14:paraId="334D05C4" w14:textId="77777777" w:rsidR="005B128F" w:rsidRDefault="005B128F"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5B128F" w:rsidRDefault="003F048F">
    <w:pPr>
      <w:pStyle w:val="Header"/>
    </w:pPr>
    <w:sdt>
      <w:sdtPr>
        <w:id w:val="171999623"/>
        <w:placeholder>
          <w:docPart w:val="6936BC623C64214B8598AF793E67A411"/>
        </w:placeholder>
        <w:temporary/>
        <w:showingPlcHdr/>
      </w:sdtPr>
      <w:sdtEndPr/>
      <w:sdtContent>
        <w:r w:rsidR="005B128F">
          <w:t>[Type text]</w:t>
        </w:r>
      </w:sdtContent>
    </w:sdt>
    <w:r w:rsidR="005B128F">
      <w:ptab w:relativeTo="margin" w:alignment="center" w:leader="none"/>
    </w:r>
    <w:sdt>
      <w:sdtPr>
        <w:id w:val="171999624"/>
        <w:placeholder>
          <w:docPart w:val="2AF1542A25F8E543825949F1AC360FCC"/>
        </w:placeholder>
        <w:temporary/>
        <w:showingPlcHdr/>
      </w:sdtPr>
      <w:sdtEndPr/>
      <w:sdtContent>
        <w:r w:rsidR="005B128F">
          <w:t>[Type text]</w:t>
        </w:r>
      </w:sdtContent>
    </w:sdt>
    <w:r w:rsidR="005B128F">
      <w:ptab w:relativeTo="margin" w:alignment="right" w:leader="none"/>
    </w:r>
    <w:sdt>
      <w:sdtPr>
        <w:id w:val="171999625"/>
        <w:placeholder>
          <w:docPart w:val="746BCCEFBA86B24C96594852D6555C1F"/>
        </w:placeholder>
        <w:temporary/>
        <w:showingPlcHdr/>
      </w:sdtPr>
      <w:sdtEndPr/>
      <w:sdtContent>
        <w:r w:rsidR="005B128F">
          <w:t>[Type text]</w:t>
        </w:r>
      </w:sdtContent>
    </w:sdt>
  </w:p>
  <w:p w14:paraId="25126F57" w14:textId="77777777" w:rsidR="005B128F" w:rsidRDefault="005B12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5B128F" w:rsidRDefault="005B128F">
    <w:pPr>
      <w:pStyle w:val="Header"/>
    </w:pPr>
    <w:r>
      <w:t>Samantha Miller</w:t>
    </w:r>
    <w:r>
      <w:tab/>
    </w:r>
    <w:r>
      <w:tab/>
      <w:t>October 28, 2013</w:t>
    </w:r>
  </w:p>
  <w:p w14:paraId="7F0FCDC1" w14:textId="77777777" w:rsidR="005B128F" w:rsidRDefault="005B128F">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E6641"/>
    <w:rsid w:val="003F048F"/>
    <w:rsid w:val="004F2B74"/>
    <w:rsid w:val="005B128F"/>
    <w:rsid w:val="00617763"/>
    <w:rsid w:val="007315C6"/>
    <w:rsid w:val="0085210B"/>
    <w:rsid w:val="00A55E29"/>
    <w:rsid w:val="00D730DF"/>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CFED-DB76-6B4B-9259-F4F21A16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78</Words>
  <Characters>2729</Characters>
  <Application>Microsoft Macintosh Word</Application>
  <DocSecurity>0</DocSecurity>
  <Lines>22</Lines>
  <Paragraphs>6</Paragraphs>
  <ScaleCrop>false</ScaleCrop>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8</cp:revision>
  <dcterms:created xsi:type="dcterms:W3CDTF">2013-10-28T21:49:00Z</dcterms:created>
  <dcterms:modified xsi:type="dcterms:W3CDTF">2013-10-29T19:49:00Z</dcterms:modified>
</cp:coreProperties>
</file>